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5D536" w14:textId="24460F65" w:rsidR="00BC038E" w:rsidRPr="004A4C6C" w:rsidRDefault="00BC038E" w:rsidP="00BC038E">
      <w:pPr>
        <w:pStyle w:val="ConsPlusNonformat"/>
        <w:widowControl/>
        <w:ind w:right="2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C6C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2B1694">
        <w:rPr>
          <w:rFonts w:ascii="Times New Roman" w:hAnsi="Times New Roman" w:cs="Times New Roman"/>
          <w:b/>
          <w:sz w:val="24"/>
          <w:szCs w:val="24"/>
        </w:rPr>
        <w:t>1</w:t>
      </w:r>
    </w:p>
    <w:p w14:paraId="10E15B00" w14:textId="77777777" w:rsidR="00BC038E" w:rsidRPr="004A4C6C" w:rsidRDefault="00BC038E" w:rsidP="00AF7FA0">
      <w:pPr>
        <w:pStyle w:val="ConsPlusNonformat"/>
        <w:widowControl/>
        <w:ind w:right="261"/>
        <w:jc w:val="center"/>
        <w:rPr>
          <w:rFonts w:ascii="Times New Roman" w:hAnsi="Times New Roman" w:cs="Times New Roman"/>
          <w:sz w:val="24"/>
          <w:szCs w:val="24"/>
        </w:rPr>
      </w:pPr>
      <w:r w:rsidRPr="004A4C6C">
        <w:rPr>
          <w:rFonts w:ascii="Times New Roman" w:hAnsi="Times New Roman" w:cs="Times New Roman"/>
          <w:sz w:val="24"/>
          <w:szCs w:val="24"/>
        </w:rPr>
        <w:t>заседания межведомственной комиссии</w:t>
      </w:r>
      <w:r w:rsidR="00AF7FA0">
        <w:rPr>
          <w:rFonts w:ascii="Times New Roman" w:hAnsi="Times New Roman" w:cs="Times New Roman"/>
          <w:sz w:val="24"/>
          <w:szCs w:val="24"/>
        </w:rPr>
        <w:t xml:space="preserve"> по снижению неформальной занятости, уплате налоговых и неналоговых платежей и обязательных страховых взносов в государственные внебюджетные фонды</w:t>
      </w:r>
    </w:p>
    <w:p w14:paraId="306CD582" w14:textId="77777777" w:rsidR="00137E1B" w:rsidRDefault="00137E1B" w:rsidP="00BC03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47B324" w14:textId="66C94DE1" w:rsidR="00FA6529" w:rsidRDefault="0037589A" w:rsidP="00BC03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94B7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494B7A">
        <w:rPr>
          <w:rFonts w:ascii="Times New Roman" w:hAnsi="Times New Roman"/>
          <w:sz w:val="24"/>
          <w:szCs w:val="24"/>
        </w:rPr>
        <w:t>апреля</w:t>
      </w:r>
      <w:r w:rsidR="00AF7FA0">
        <w:rPr>
          <w:rFonts w:ascii="Times New Roman" w:hAnsi="Times New Roman"/>
          <w:sz w:val="24"/>
          <w:szCs w:val="24"/>
        </w:rPr>
        <w:t xml:space="preserve"> </w:t>
      </w:r>
      <w:r w:rsidR="00BC038E" w:rsidRPr="004A4C6C">
        <w:rPr>
          <w:rFonts w:ascii="Times New Roman" w:hAnsi="Times New Roman"/>
          <w:sz w:val="24"/>
          <w:szCs w:val="24"/>
        </w:rPr>
        <w:t>20</w:t>
      </w:r>
      <w:r w:rsidR="004B3ED5">
        <w:rPr>
          <w:rFonts w:ascii="Times New Roman" w:hAnsi="Times New Roman"/>
          <w:sz w:val="24"/>
          <w:szCs w:val="24"/>
        </w:rPr>
        <w:t>2</w:t>
      </w:r>
      <w:r w:rsidR="00494B7A">
        <w:rPr>
          <w:rFonts w:ascii="Times New Roman" w:hAnsi="Times New Roman"/>
          <w:sz w:val="24"/>
          <w:szCs w:val="24"/>
        </w:rPr>
        <w:t>2</w:t>
      </w:r>
      <w:r w:rsidR="00BC038E" w:rsidRPr="004A4C6C">
        <w:rPr>
          <w:rFonts w:ascii="Times New Roman" w:hAnsi="Times New Roman"/>
          <w:sz w:val="24"/>
          <w:szCs w:val="24"/>
        </w:rPr>
        <w:t xml:space="preserve"> года                                                          </w:t>
      </w:r>
      <w:r w:rsidR="00C101E1">
        <w:rPr>
          <w:rFonts w:ascii="Times New Roman" w:hAnsi="Times New Roman"/>
          <w:sz w:val="24"/>
          <w:szCs w:val="24"/>
        </w:rPr>
        <w:t xml:space="preserve">                  </w:t>
      </w:r>
      <w:r w:rsidR="00BC038E" w:rsidRPr="004A4C6C">
        <w:rPr>
          <w:rFonts w:ascii="Times New Roman" w:hAnsi="Times New Roman"/>
          <w:sz w:val="24"/>
          <w:szCs w:val="24"/>
        </w:rPr>
        <w:t xml:space="preserve">                  </w:t>
      </w:r>
    </w:p>
    <w:p w14:paraId="0BB060E5" w14:textId="77777777" w:rsidR="00137E1B" w:rsidRDefault="00137E1B" w:rsidP="00FA65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81EB7D" w14:textId="77777777" w:rsidR="00FA6529" w:rsidRDefault="00BC038E" w:rsidP="00FA65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4C6C">
        <w:rPr>
          <w:rFonts w:ascii="Times New Roman" w:hAnsi="Times New Roman"/>
          <w:sz w:val="24"/>
          <w:szCs w:val="24"/>
        </w:rPr>
        <w:t>с. Турочак</w:t>
      </w:r>
      <w:r w:rsidR="00FA6529">
        <w:rPr>
          <w:rFonts w:ascii="Times New Roman" w:hAnsi="Times New Roman"/>
          <w:sz w:val="24"/>
          <w:szCs w:val="24"/>
        </w:rPr>
        <w:t xml:space="preserve">, </w:t>
      </w:r>
      <w:r w:rsidR="00C101E1">
        <w:rPr>
          <w:rFonts w:ascii="Times New Roman" w:hAnsi="Times New Roman"/>
          <w:sz w:val="24"/>
          <w:szCs w:val="24"/>
        </w:rPr>
        <w:t>Администрация Турочакс</w:t>
      </w:r>
      <w:r w:rsidR="002224B2">
        <w:rPr>
          <w:rFonts w:ascii="Times New Roman" w:hAnsi="Times New Roman"/>
          <w:sz w:val="24"/>
          <w:szCs w:val="24"/>
        </w:rPr>
        <w:t>к</w:t>
      </w:r>
      <w:r w:rsidR="00C101E1">
        <w:rPr>
          <w:rFonts w:ascii="Times New Roman" w:hAnsi="Times New Roman"/>
          <w:sz w:val="24"/>
          <w:szCs w:val="24"/>
        </w:rPr>
        <w:t>ого района</w:t>
      </w:r>
      <w:r w:rsidR="0037589A">
        <w:rPr>
          <w:rFonts w:ascii="Times New Roman" w:hAnsi="Times New Roman"/>
          <w:sz w:val="24"/>
          <w:szCs w:val="24"/>
        </w:rPr>
        <w:t>, актовый зал</w:t>
      </w:r>
      <w:r w:rsidR="00C101E1">
        <w:rPr>
          <w:rFonts w:ascii="Times New Roman" w:hAnsi="Times New Roman"/>
          <w:sz w:val="24"/>
          <w:szCs w:val="24"/>
        </w:rPr>
        <w:t xml:space="preserve">, </w:t>
      </w:r>
    </w:p>
    <w:p w14:paraId="7B33DA05" w14:textId="77777777" w:rsidR="00BC038E" w:rsidRPr="0082383D" w:rsidRDefault="00C101E1" w:rsidP="00FA65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383D">
        <w:rPr>
          <w:rFonts w:ascii="Times New Roman" w:hAnsi="Times New Roman"/>
          <w:sz w:val="24"/>
          <w:szCs w:val="24"/>
        </w:rPr>
        <w:t>11-00 часов</w:t>
      </w:r>
    </w:p>
    <w:p w14:paraId="0F3FFA30" w14:textId="77777777" w:rsidR="0082383D" w:rsidRDefault="0082383D" w:rsidP="00BC038E">
      <w:pPr>
        <w:pStyle w:val="ConsPlusNonformat"/>
        <w:widowControl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46DCD65" w14:textId="77777777" w:rsidR="00BC038E" w:rsidRPr="00D536D1" w:rsidRDefault="00BC038E" w:rsidP="00BC038E">
      <w:pPr>
        <w:pStyle w:val="ConsPlusNonformat"/>
        <w:widowControl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536D1">
        <w:rPr>
          <w:rFonts w:ascii="Times New Roman" w:hAnsi="Times New Roman"/>
          <w:b/>
          <w:sz w:val="24"/>
          <w:szCs w:val="24"/>
        </w:rPr>
        <w:t>Повестка дня.</w:t>
      </w:r>
    </w:p>
    <w:p w14:paraId="236D59E2" w14:textId="2017518B" w:rsidR="0000383D" w:rsidRDefault="00DF6BC4" w:rsidP="00DF6BC4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CD7584">
        <w:rPr>
          <w:rFonts w:ascii="Times New Roman" w:hAnsi="Times New Roman"/>
          <w:sz w:val="24"/>
          <w:szCs w:val="24"/>
        </w:rPr>
        <w:t>недоимке</w:t>
      </w:r>
      <w:r>
        <w:rPr>
          <w:rFonts w:ascii="Times New Roman" w:hAnsi="Times New Roman"/>
          <w:sz w:val="24"/>
          <w:szCs w:val="24"/>
        </w:rPr>
        <w:t xml:space="preserve"> по налоговым платежам и страховым взносам в государственные внебюджетные фонды</w:t>
      </w:r>
      <w:r w:rsidR="006A4467">
        <w:rPr>
          <w:rFonts w:ascii="Times New Roman" w:hAnsi="Times New Roman"/>
          <w:sz w:val="24"/>
          <w:szCs w:val="24"/>
        </w:rPr>
        <w:t xml:space="preserve"> </w:t>
      </w:r>
      <w:r w:rsidR="004C41FE">
        <w:rPr>
          <w:rFonts w:ascii="Times New Roman" w:hAnsi="Times New Roman"/>
          <w:sz w:val="24"/>
          <w:szCs w:val="24"/>
        </w:rPr>
        <w:t xml:space="preserve">в бюджетных организациях района </w:t>
      </w:r>
      <w:r w:rsidR="006A4467">
        <w:rPr>
          <w:rFonts w:ascii="Times New Roman" w:hAnsi="Times New Roman"/>
          <w:sz w:val="24"/>
          <w:szCs w:val="24"/>
        </w:rPr>
        <w:t>(</w:t>
      </w:r>
      <w:r w:rsidR="00494B7A">
        <w:rPr>
          <w:rFonts w:ascii="Times New Roman" w:hAnsi="Times New Roman"/>
          <w:sz w:val="24"/>
          <w:szCs w:val="24"/>
        </w:rPr>
        <w:t>Бурмакина С.А.</w:t>
      </w:r>
      <w:r w:rsidR="006A4467">
        <w:rPr>
          <w:rFonts w:ascii="Times New Roman" w:hAnsi="Times New Roman"/>
          <w:sz w:val="24"/>
          <w:szCs w:val="24"/>
        </w:rPr>
        <w:t>)</w:t>
      </w:r>
    </w:p>
    <w:p w14:paraId="351E03CD" w14:textId="77777777" w:rsidR="006A4467" w:rsidRDefault="00777C21" w:rsidP="00DF6BC4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ы с</w:t>
      </w:r>
      <w:r w:rsidR="0082741A">
        <w:rPr>
          <w:rFonts w:ascii="Times New Roman" w:hAnsi="Times New Roman"/>
          <w:sz w:val="24"/>
          <w:szCs w:val="24"/>
        </w:rPr>
        <w:t xml:space="preserve"> приглашенны</w:t>
      </w:r>
      <w:r>
        <w:rPr>
          <w:rFonts w:ascii="Times New Roman" w:hAnsi="Times New Roman"/>
          <w:sz w:val="24"/>
          <w:szCs w:val="24"/>
        </w:rPr>
        <w:t>ми</w:t>
      </w:r>
      <w:r w:rsidR="0082741A">
        <w:rPr>
          <w:rFonts w:ascii="Times New Roman" w:hAnsi="Times New Roman"/>
          <w:sz w:val="24"/>
          <w:szCs w:val="24"/>
        </w:rPr>
        <w:t xml:space="preserve"> налогоплательщик</w:t>
      </w:r>
      <w:r>
        <w:rPr>
          <w:rFonts w:ascii="Times New Roman" w:hAnsi="Times New Roman"/>
          <w:sz w:val="24"/>
          <w:szCs w:val="24"/>
        </w:rPr>
        <w:t xml:space="preserve">ами по вопросам образовавшейся </w:t>
      </w:r>
      <w:r w:rsidR="0082741A">
        <w:rPr>
          <w:rFonts w:ascii="Times New Roman" w:hAnsi="Times New Roman"/>
          <w:sz w:val="24"/>
          <w:szCs w:val="24"/>
        </w:rPr>
        <w:t>задолженности</w:t>
      </w:r>
      <w:r>
        <w:rPr>
          <w:rFonts w:ascii="Times New Roman" w:hAnsi="Times New Roman"/>
          <w:sz w:val="24"/>
          <w:szCs w:val="24"/>
        </w:rPr>
        <w:t>.</w:t>
      </w:r>
    </w:p>
    <w:p w14:paraId="5B849B00" w14:textId="77777777" w:rsidR="00BC038E" w:rsidRPr="004A4C6C" w:rsidRDefault="00BC038E" w:rsidP="0000383D">
      <w:pPr>
        <w:pStyle w:val="ConsPlusNonformat"/>
        <w:widowControl/>
        <w:ind w:left="710" w:right="88"/>
        <w:jc w:val="both"/>
        <w:rPr>
          <w:rFonts w:ascii="Times New Roman" w:hAnsi="Times New Roman"/>
          <w:sz w:val="24"/>
          <w:szCs w:val="24"/>
        </w:rPr>
      </w:pPr>
    </w:p>
    <w:p w14:paraId="093B2C70" w14:textId="77777777" w:rsidR="00BC038E" w:rsidRDefault="00BC038E" w:rsidP="00BC038E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A4C6C">
        <w:rPr>
          <w:rFonts w:ascii="Times New Roman" w:hAnsi="Times New Roman"/>
          <w:b/>
          <w:sz w:val="24"/>
          <w:szCs w:val="24"/>
        </w:rPr>
        <w:t>Присутствовали:</w:t>
      </w:r>
    </w:p>
    <w:p w14:paraId="3E248B92" w14:textId="75F78729" w:rsidR="005826B9" w:rsidRPr="005826B9" w:rsidRDefault="00882A60" w:rsidP="005826B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Председатель</w:t>
      </w:r>
      <w:r w:rsidR="005826B9" w:rsidRPr="005826B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комиссии – </w:t>
      </w:r>
      <w:r w:rsidR="00494B7A">
        <w:rPr>
          <w:rFonts w:ascii="Times New Roman" w:eastAsia="Times New Roman" w:hAnsi="Times New Roman" w:cs="Courier New"/>
          <w:sz w:val="24"/>
          <w:szCs w:val="24"/>
          <w:lang w:eastAsia="ru-RU"/>
        </w:rPr>
        <w:t>Прокопьев А.П.</w:t>
      </w:r>
      <w:r w:rsidR="005826B9" w:rsidRPr="005826B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глав</w:t>
      </w:r>
      <w:r w:rsidR="00494B7A">
        <w:rPr>
          <w:rFonts w:ascii="Times New Roman" w:eastAsia="Times New Roman" w:hAnsi="Times New Roman" w:cs="Courier New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5826B9" w:rsidRPr="005826B9">
        <w:rPr>
          <w:rFonts w:ascii="Times New Roman" w:eastAsia="Times New Roman" w:hAnsi="Times New Roman" w:cs="Courier New"/>
          <w:sz w:val="24"/>
          <w:szCs w:val="24"/>
          <w:lang w:eastAsia="ru-RU"/>
        </w:rPr>
        <w:t>муниципального образования «</w:t>
      </w:r>
      <w:proofErr w:type="spellStart"/>
      <w:r w:rsidR="005826B9" w:rsidRPr="005826B9">
        <w:rPr>
          <w:rFonts w:ascii="Times New Roman" w:eastAsia="Times New Roman" w:hAnsi="Times New Roman" w:cs="Courier New"/>
          <w:sz w:val="24"/>
          <w:szCs w:val="24"/>
          <w:lang w:eastAsia="ru-RU"/>
        </w:rPr>
        <w:t>Турочакский</w:t>
      </w:r>
      <w:proofErr w:type="spellEnd"/>
      <w:r w:rsidR="005826B9" w:rsidRPr="005826B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район»;</w:t>
      </w:r>
    </w:p>
    <w:p w14:paraId="1B0B3370" w14:textId="6B4F68A0" w:rsidR="005826B9" w:rsidRPr="005826B9" w:rsidRDefault="005826B9" w:rsidP="005826B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5826B9">
        <w:rPr>
          <w:rFonts w:ascii="Times New Roman" w:eastAsia="Times New Roman" w:hAnsi="Times New Roman" w:cs="Courier New"/>
          <w:sz w:val="24"/>
          <w:szCs w:val="24"/>
          <w:lang w:eastAsia="ru-RU"/>
        </w:rPr>
        <w:t>Секретарь комиссии –</w:t>
      </w:r>
      <w:r w:rsidR="00A40640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494B7A">
        <w:rPr>
          <w:rFonts w:ascii="Times New Roman" w:eastAsia="Times New Roman" w:hAnsi="Times New Roman" w:cs="Courier New"/>
          <w:sz w:val="24"/>
          <w:szCs w:val="24"/>
          <w:lang w:eastAsia="ru-RU"/>
        </w:rPr>
        <w:t>Шаляпина В.Н.</w:t>
      </w:r>
      <w:r w:rsidRPr="005826B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– </w:t>
      </w:r>
      <w:r w:rsidR="00494B7A">
        <w:rPr>
          <w:rFonts w:ascii="Times New Roman" w:eastAsia="Times New Roman" w:hAnsi="Times New Roman" w:cs="Courier New"/>
          <w:sz w:val="24"/>
          <w:szCs w:val="24"/>
          <w:lang w:eastAsia="ru-RU"/>
        </w:rPr>
        <w:t>главный специалист</w:t>
      </w:r>
      <w:r w:rsidRPr="005826B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тдела экономики и имущественных отношений Администрации муниципального образования</w:t>
      </w:r>
      <w:r w:rsidR="00D23F1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5826B9">
        <w:rPr>
          <w:rFonts w:ascii="Times New Roman" w:eastAsia="Times New Roman" w:hAnsi="Times New Roman" w:cs="Courier New"/>
          <w:sz w:val="24"/>
          <w:szCs w:val="24"/>
          <w:lang w:eastAsia="ru-RU"/>
        </w:rPr>
        <w:t>«Турочакский район»;</w:t>
      </w:r>
    </w:p>
    <w:p w14:paraId="17C10989" w14:textId="77777777" w:rsidR="005826B9" w:rsidRPr="005826B9" w:rsidRDefault="005826B9" w:rsidP="005826B9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5826B9">
        <w:rPr>
          <w:rFonts w:ascii="Times New Roman" w:eastAsia="Times New Roman" w:hAnsi="Times New Roman" w:cs="Courier New"/>
          <w:sz w:val="24"/>
          <w:szCs w:val="24"/>
          <w:lang w:eastAsia="ru-RU"/>
        </w:rPr>
        <w:t>Члены комиссии:</w:t>
      </w:r>
    </w:p>
    <w:p w14:paraId="639788EF" w14:textId="7EE2E517" w:rsidR="005826B9" w:rsidRDefault="002B1694" w:rsidP="005826B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Баканова</w:t>
      </w:r>
      <w:proofErr w:type="spellEnd"/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Н</w:t>
      </w:r>
      <w:r w:rsidR="004C41F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И.</w:t>
      </w:r>
      <w:r w:rsidR="005826B9" w:rsidRPr="005826B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–</w:t>
      </w:r>
      <w:r w:rsidR="004C41F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5826B9" w:rsidRPr="005826B9">
        <w:rPr>
          <w:rFonts w:ascii="Times New Roman" w:eastAsia="Times New Roman" w:hAnsi="Times New Roman" w:cs="Courier New"/>
          <w:sz w:val="24"/>
          <w:szCs w:val="24"/>
          <w:lang w:eastAsia="ru-RU"/>
        </w:rPr>
        <w:t>начальник  отдел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экономики и имущественных отношений</w:t>
      </w:r>
      <w:r w:rsidR="005826B9" w:rsidRPr="005826B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Администрации муниципального образования «Турочакский район»;</w:t>
      </w:r>
    </w:p>
    <w:p w14:paraId="476D338E" w14:textId="781FC6AD" w:rsidR="005826B9" w:rsidRPr="00CB5DE3" w:rsidRDefault="002B1694" w:rsidP="005826B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Путина А.М.</w:t>
      </w:r>
      <w:r w:rsidR="005826B9" w:rsidRPr="005826B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–</w:t>
      </w:r>
      <w:r w:rsidR="00AC31F7" w:rsidRPr="00AC31F7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директор</w:t>
      </w:r>
      <w:r w:rsidRPr="005826B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КУ «Центр занятости населения Турочакского района», член комиссии (по согласованию);</w:t>
      </w:r>
    </w:p>
    <w:p w14:paraId="435FBCA8" w14:textId="3C1C027C" w:rsidR="00AC31F7" w:rsidRDefault="002B1694" w:rsidP="005826B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Бурмакина С.А.</w:t>
      </w:r>
      <w:r w:rsidR="00AC31F7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ачальник финансового отдела Администрации </w:t>
      </w:r>
      <w:r w:rsidR="00AC31F7">
        <w:rPr>
          <w:rFonts w:ascii="Times New Roman" w:eastAsia="Times New Roman" w:hAnsi="Times New Roman" w:cs="Courier New"/>
          <w:sz w:val="24"/>
          <w:szCs w:val="24"/>
          <w:lang w:eastAsia="ru-RU"/>
        </w:rPr>
        <w:t>МО «</w:t>
      </w:r>
      <w:proofErr w:type="spellStart"/>
      <w:r w:rsidR="00AC31F7">
        <w:rPr>
          <w:rFonts w:ascii="Times New Roman" w:eastAsia="Times New Roman" w:hAnsi="Times New Roman" w:cs="Courier New"/>
          <w:sz w:val="24"/>
          <w:szCs w:val="24"/>
          <w:lang w:eastAsia="ru-RU"/>
        </w:rPr>
        <w:t>Турочакский</w:t>
      </w:r>
      <w:proofErr w:type="spellEnd"/>
      <w:r w:rsidR="00AC31F7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район», член комиссии;</w:t>
      </w:r>
    </w:p>
    <w:p w14:paraId="77FEF9F1" w14:textId="062DEC04" w:rsidR="002B1694" w:rsidRPr="006D28BA" w:rsidRDefault="002B1694" w:rsidP="002B169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Григорьева Н.К.</w:t>
      </w:r>
      <w:r w:rsidR="00AC31F7">
        <w:rPr>
          <w:rFonts w:ascii="Times New Roman" w:eastAsia="Times New Roman" w:hAnsi="Times New Roman" w:cs="Courier New"/>
          <w:sz w:val="24"/>
          <w:szCs w:val="24"/>
          <w:lang w:eastAsia="ru-RU"/>
        </w:rPr>
        <w:t>-</w:t>
      </w:r>
      <w:r w:rsidR="00CB5DE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начальник отдела цифрового и социального развития</w:t>
      </w:r>
      <w:r w:rsidR="006D28BA">
        <w:rPr>
          <w:rFonts w:ascii="Times New Roman" w:eastAsia="Times New Roman" w:hAnsi="Times New Roman" w:cs="Courier New"/>
          <w:sz w:val="24"/>
          <w:szCs w:val="24"/>
          <w:lang w:eastAsia="ru-RU"/>
        </w:rPr>
        <w:t>;</w:t>
      </w:r>
    </w:p>
    <w:p w14:paraId="66C94C6A" w14:textId="3B69BD39" w:rsidR="006D28BA" w:rsidRPr="002B1694" w:rsidRDefault="006D28BA" w:rsidP="002B169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Сумачакова</w:t>
      </w:r>
      <w:proofErr w:type="spellEnd"/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Н.Л.- заместитель </w:t>
      </w:r>
      <w:r w:rsidRPr="005826B9">
        <w:rPr>
          <w:rFonts w:ascii="Times New Roman" w:eastAsia="Times New Roman" w:hAnsi="Times New Roman" w:cs="Courier New"/>
          <w:sz w:val="24"/>
          <w:szCs w:val="24"/>
          <w:lang w:eastAsia="ru-RU"/>
        </w:rPr>
        <w:t>начальник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а</w:t>
      </w:r>
      <w:r w:rsidRPr="005826B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отдел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экономики и имущественных отношений</w:t>
      </w:r>
      <w:r w:rsidRPr="005826B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Администрации муниципального образования «</w:t>
      </w:r>
      <w:proofErr w:type="spellStart"/>
      <w:r w:rsidRPr="005826B9">
        <w:rPr>
          <w:rFonts w:ascii="Times New Roman" w:eastAsia="Times New Roman" w:hAnsi="Times New Roman" w:cs="Courier New"/>
          <w:sz w:val="24"/>
          <w:szCs w:val="24"/>
          <w:lang w:eastAsia="ru-RU"/>
        </w:rPr>
        <w:t>Турочакский</w:t>
      </w:r>
      <w:proofErr w:type="spellEnd"/>
      <w:r w:rsidRPr="005826B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район»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14:paraId="02138861" w14:textId="23FF8C47" w:rsidR="002224B2" w:rsidRDefault="004B3ED5" w:rsidP="002B169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и  организаций: </w:t>
      </w:r>
      <w:r w:rsidR="00CB5DE3">
        <w:rPr>
          <w:rFonts w:ascii="Times New Roman" w:hAnsi="Times New Roman"/>
          <w:sz w:val="24"/>
          <w:szCs w:val="24"/>
        </w:rPr>
        <w:t>БУ «Коммунальщик» Турочакского сельского поселения,</w:t>
      </w:r>
      <w:r w:rsidR="00882A60">
        <w:rPr>
          <w:rFonts w:ascii="Times New Roman" w:hAnsi="Times New Roman"/>
          <w:sz w:val="24"/>
          <w:szCs w:val="24"/>
        </w:rPr>
        <w:t xml:space="preserve"> </w:t>
      </w:r>
      <w:r w:rsidR="00494B7A">
        <w:rPr>
          <w:rFonts w:ascii="Times New Roman" w:hAnsi="Times New Roman"/>
          <w:sz w:val="24"/>
          <w:szCs w:val="24"/>
        </w:rPr>
        <w:t>МДОУ детский сад «Родничок», МОУ «</w:t>
      </w:r>
      <w:proofErr w:type="spellStart"/>
      <w:r w:rsidR="00494B7A">
        <w:rPr>
          <w:rFonts w:ascii="Times New Roman" w:hAnsi="Times New Roman"/>
          <w:sz w:val="24"/>
          <w:szCs w:val="24"/>
        </w:rPr>
        <w:t>Кебезенская</w:t>
      </w:r>
      <w:proofErr w:type="spellEnd"/>
      <w:r w:rsidR="00494B7A">
        <w:rPr>
          <w:rFonts w:ascii="Times New Roman" w:hAnsi="Times New Roman"/>
          <w:sz w:val="24"/>
          <w:szCs w:val="24"/>
        </w:rPr>
        <w:t xml:space="preserve"> СОШ».</w:t>
      </w:r>
    </w:p>
    <w:p w14:paraId="4263A311" w14:textId="77777777" w:rsidR="007238C9" w:rsidRDefault="007238C9" w:rsidP="00CD3B9E">
      <w:pPr>
        <w:pStyle w:val="ConsPlusNonformat"/>
        <w:widowControl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7238C9">
        <w:rPr>
          <w:rFonts w:ascii="Times New Roman" w:hAnsi="Times New Roman"/>
          <w:b/>
          <w:sz w:val="24"/>
          <w:szCs w:val="24"/>
        </w:rPr>
        <w:t>По первому вопросу:</w:t>
      </w:r>
    </w:p>
    <w:p w14:paraId="03739501" w14:textId="77777777" w:rsidR="00AB5B4F" w:rsidRDefault="00AB5B4F" w:rsidP="00CD3B9E">
      <w:pPr>
        <w:pStyle w:val="ConsPlusNonformat"/>
        <w:widowControl/>
        <w:ind w:left="1134"/>
        <w:jc w:val="both"/>
        <w:rPr>
          <w:rFonts w:ascii="Times New Roman" w:hAnsi="Times New Roman"/>
          <w:b/>
          <w:sz w:val="24"/>
          <w:szCs w:val="24"/>
        </w:rPr>
      </w:pPr>
    </w:p>
    <w:p w14:paraId="0427F8F8" w14:textId="1A40EA7E" w:rsidR="00DE032A" w:rsidRDefault="00C45368" w:rsidP="00772296">
      <w:pPr>
        <w:pStyle w:val="a3"/>
        <w:numPr>
          <w:ilvl w:val="0"/>
          <w:numId w:val="14"/>
        </w:numPr>
        <w:spacing w:after="0"/>
        <w:ind w:left="786" w:right="-2"/>
        <w:jc w:val="both"/>
        <w:rPr>
          <w:rFonts w:ascii="Times New Roman" w:hAnsi="Times New Roman"/>
          <w:sz w:val="24"/>
          <w:szCs w:val="24"/>
        </w:rPr>
      </w:pPr>
      <w:r w:rsidRPr="00906EB4">
        <w:rPr>
          <w:rFonts w:ascii="Times New Roman" w:hAnsi="Times New Roman"/>
          <w:b/>
          <w:sz w:val="24"/>
          <w:szCs w:val="24"/>
        </w:rPr>
        <w:t>С</w:t>
      </w:r>
      <w:r w:rsidR="004D36D7" w:rsidRPr="00906EB4">
        <w:rPr>
          <w:rFonts w:ascii="Times New Roman" w:hAnsi="Times New Roman"/>
          <w:b/>
          <w:sz w:val="24"/>
          <w:szCs w:val="24"/>
        </w:rPr>
        <w:t>лушали</w:t>
      </w:r>
      <w:r w:rsidR="004D36D7" w:rsidRPr="00906EB4">
        <w:rPr>
          <w:rFonts w:ascii="Times New Roman" w:hAnsi="Times New Roman"/>
          <w:sz w:val="24"/>
          <w:szCs w:val="24"/>
        </w:rPr>
        <w:t xml:space="preserve"> </w:t>
      </w:r>
      <w:r w:rsidR="0053407C">
        <w:rPr>
          <w:rFonts w:ascii="Times New Roman" w:hAnsi="Times New Roman"/>
          <w:sz w:val="24"/>
          <w:szCs w:val="24"/>
        </w:rPr>
        <w:t>начальника финансового отдела Администрации МО «Турочакский район» Бурмакину С.А.</w:t>
      </w:r>
      <w:r w:rsidR="004D36D7" w:rsidRPr="00906EB4">
        <w:rPr>
          <w:rFonts w:ascii="Times New Roman" w:hAnsi="Times New Roman"/>
          <w:sz w:val="24"/>
          <w:szCs w:val="24"/>
        </w:rPr>
        <w:t xml:space="preserve"> </w:t>
      </w:r>
      <w:r w:rsidR="00825315" w:rsidRPr="00906EB4">
        <w:rPr>
          <w:rFonts w:ascii="Times New Roman" w:hAnsi="Times New Roman"/>
          <w:sz w:val="24"/>
          <w:szCs w:val="24"/>
        </w:rPr>
        <w:t xml:space="preserve">об </w:t>
      </w:r>
      <w:r w:rsidR="00CA2A27" w:rsidRPr="00906EB4">
        <w:rPr>
          <w:rFonts w:ascii="Times New Roman" w:hAnsi="Times New Roman"/>
          <w:sz w:val="24"/>
          <w:szCs w:val="24"/>
        </w:rPr>
        <w:t xml:space="preserve">образовавшейся недоимке </w:t>
      </w:r>
      <w:r w:rsidR="00825315" w:rsidRPr="00906EB4">
        <w:rPr>
          <w:rFonts w:ascii="Times New Roman" w:hAnsi="Times New Roman"/>
          <w:sz w:val="24"/>
          <w:szCs w:val="24"/>
        </w:rPr>
        <w:t>по налоговым платежам</w:t>
      </w:r>
      <w:r w:rsidR="00CA2A27" w:rsidRPr="00906EB4">
        <w:rPr>
          <w:rFonts w:ascii="Times New Roman" w:hAnsi="Times New Roman"/>
          <w:sz w:val="24"/>
          <w:szCs w:val="24"/>
        </w:rPr>
        <w:t xml:space="preserve"> и страховым взносам</w:t>
      </w:r>
      <w:r w:rsidR="001246E7">
        <w:rPr>
          <w:rFonts w:ascii="Times New Roman" w:hAnsi="Times New Roman"/>
          <w:sz w:val="24"/>
          <w:szCs w:val="24"/>
        </w:rPr>
        <w:t xml:space="preserve"> в бюджетных организациях района.</w:t>
      </w:r>
      <w:r w:rsidR="00A4545E" w:rsidRPr="00906EB4">
        <w:rPr>
          <w:rFonts w:ascii="Times New Roman" w:hAnsi="Times New Roman"/>
          <w:sz w:val="24"/>
          <w:szCs w:val="24"/>
        </w:rPr>
        <w:t xml:space="preserve"> </w:t>
      </w:r>
      <w:r w:rsidR="00D6425D" w:rsidRPr="00906EB4">
        <w:rPr>
          <w:rFonts w:ascii="Times New Roman" w:hAnsi="Times New Roman"/>
          <w:sz w:val="24"/>
          <w:szCs w:val="24"/>
        </w:rPr>
        <w:t>Н</w:t>
      </w:r>
      <w:r w:rsidR="00B65326" w:rsidRPr="00906EB4">
        <w:rPr>
          <w:rFonts w:ascii="Times New Roman" w:hAnsi="Times New Roman"/>
          <w:sz w:val="24"/>
          <w:szCs w:val="24"/>
        </w:rPr>
        <w:t xml:space="preserve">а комиссию приглашены </w:t>
      </w:r>
      <w:r w:rsidR="00906EB4" w:rsidRPr="00906EB4">
        <w:rPr>
          <w:rFonts w:ascii="Times New Roman" w:hAnsi="Times New Roman"/>
          <w:sz w:val="24"/>
          <w:szCs w:val="24"/>
        </w:rPr>
        <w:t xml:space="preserve"> налогоплательщики</w:t>
      </w:r>
      <w:r w:rsidR="00A4545E" w:rsidRPr="00906EB4">
        <w:rPr>
          <w:rFonts w:ascii="Times New Roman" w:hAnsi="Times New Roman"/>
          <w:sz w:val="24"/>
          <w:szCs w:val="24"/>
        </w:rPr>
        <w:t xml:space="preserve"> с общей суммой задолженности </w:t>
      </w:r>
      <w:r w:rsidR="00494B7A">
        <w:rPr>
          <w:rFonts w:ascii="Times New Roman" w:hAnsi="Times New Roman"/>
          <w:sz w:val="24"/>
          <w:szCs w:val="24"/>
        </w:rPr>
        <w:t>1447,2</w:t>
      </w:r>
      <w:r w:rsidR="00E15A21" w:rsidRPr="00906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4B7A">
        <w:rPr>
          <w:rFonts w:ascii="Times New Roman" w:hAnsi="Times New Roman"/>
          <w:sz w:val="24"/>
          <w:szCs w:val="24"/>
        </w:rPr>
        <w:t>тыс.</w:t>
      </w:r>
      <w:r w:rsidR="00B65326" w:rsidRPr="00906EB4">
        <w:rPr>
          <w:rFonts w:ascii="Times New Roman" w:hAnsi="Times New Roman"/>
          <w:sz w:val="24"/>
          <w:szCs w:val="24"/>
        </w:rPr>
        <w:t>руб</w:t>
      </w:r>
      <w:proofErr w:type="spellEnd"/>
      <w:r w:rsidR="00494B7A">
        <w:rPr>
          <w:rFonts w:ascii="Times New Roman" w:hAnsi="Times New Roman"/>
          <w:sz w:val="24"/>
          <w:szCs w:val="24"/>
        </w:rPr>
        <w:t>.</w:t>
      </w:r>
      <w:r w:rsidR="00B214E2" w:rsidRPr="00906EB4">
        <w:rPr>
          <w:rFonts w:ascii="Times New Roman" w:hAnsi="Times New Roman"/>
          <w:sz w:val="24"/>
          <w:szCs w:val="24"/>
        </w:rPr>
        <w:t xml:space="preserve"> </w:t>
      </w:r>
      <w:r w:rsidR="00713F9F" w:rsidRPr="00906EB4">
        <w:rPr>
          <w:rFonts w:ascii="Times New Roman" w:hAnsi="Times New Roman"/>
          <w:sz w:val="24"/>
          <w:szCs w:val="24"/>
        </w:rPr>
        <w:t xml:space="preserve">(по состоянию на </w:t>
      </w:r>
      <w:r w:rsidR="002224B2" w:rsidRPr="00906EB4">
        <w:rPr>
          <w:rFonts w:ascii="Times New Roman" w:hAnsi="Times New Roman"/>
          <w:sz w:val="24"/>
          <w:szCs w:val="24"/>
        </w:rPr>
        <w:t>01</w:t>
      </w:r>
      <w:r w:rsidR="00A4545E" w:rsidRPr="00906EB4">
        <w:rPr>
          <w:rFonts w:ascii="Times New Roman" w:hAnsi="Times New Roman"/>
          <w:sz w:val="24"/>
          <w:szCs w:val="24"/>
        </w:rPr>
        <w:t>.0</w:t>
      </w:r>
      <w:r w:rsidR="00494B7A">
        <w:rPr>
          <w:rFonts w:ascii="Times New Roman" w:hAnsi="Times New Roman"/>
          <w:sz w:val="24"/>
          <w:szCs w:val="24"/>
        </w:rPr>
        <w:t>4</w:t>
      </w:r>
      <w:r w:rsidR="00882A60" w:rsidRPr="00906EB4">
        <w:rPr>
          <w:rFonts w:ascii="Times New Roman" w:hAnsi="Times New Roman"/>
          <w:sz w:val="24"/>
          <w:szCs w:val="24"/>
        </w:rPr>
        <w:t>.202</w:t>
      </w:r>
      <w:r w:rsidR="00494B7A">
        <w:rPr>
          <w:rFonts w:ascii="Times New Roman" w:hAnsi="Times New Roman"/>
          <w:sz w:val="24"/>
          <w:szCs w:val="24"/>
        </w:rPr>
        <w:t>2</w:t>
      </w:r>
      <w:r w:rsidR="00882A60" w:rsidRPr="00906EB4">
        <w:rPr>
          <w:rFonts w:ascii="Times New Roman" w:hAnsi="Times New Roman"/>
          <w:sz w:val="24"/>
          <w:szCs w:val="24"/>
        </w:rPr>
        <w:t xml:space="preserve"> </w:t>
      </w:r>
      <w:r w:rsidR="00713F9F" w:rsidRPr="00906EB4">
        <w:rPr>
          <w:rFonts w:ascii="Times New Roman" w:hAnsi="Times New Roman"/>
          <w:sz w:val="24"/>
          <w:szCs w:val="24"/>
        </w:rPr>
        <w:t>г.)</w:t>
      </w:r>
      <w:r w:rsidR="00462654" w:rsidRPr="00906EB4">
        <w:rPr>
          <w:rFonts w:ascii="Times New Roman" w:hAnsi="Times New Roman"/>
          <w:sz w:val="24"/>
          <w:szCs w:val="24"/>
        </w:rPr>
        <w:t xml:space="preserve"> </w:t>
      </w:r>
    </w:p>
    <w:p w14:paraId="0C86FF04" w14:textId="77777777" w:rsidR="004D36D7" w:rsidRPr="00906EB4" w:rsidRDefault="004D36D7" w:rsidP="00772296">
      <w:pPr>
        <w:pStyle w:val="a3"/>
        <w:numPr>
          <w:ilvl w:val="0"/>
          <w:numId w:val="14"/>
        </w:numPr>
        <w:spacing w:after="0"/>
        <w:ind w:left="786" w:right="-2"/>
        <w:jc w:val="both"/>
        <w:rPr>
          <w:rFonts w:ascii="Times New Roman" w:hAnsi="Times New Roman"/>
          <w:sz w:val="24"/>
          <w:szCs w:val="24"/>
        </w:rPr>
      </w:pPr>
      <w:r w:rsidRPr="00906EB4">
        <w:rPr>
          <w:rFonts w:ascii="Times New Roman" w:hAnsi="Times New Roman"/>
          <w:b/>
          <w:sz w:val="24"/>
          <w:szCs w:val="24"/>
        </w:rPr>
        <w:t>Решили</w:t>
      </w:r>
      <w:r w:rsidR="00FB03CE" w:rsidRPr="00906EB4">
        <w:rPr>
          <w:rFonts w:ascii="Times New Roman" w:hAnsi="Times New Roman"/>
          <w:b/>
          <w:sz w:val="24"/>
          <w:szCs w:val="24"/>
        </w:rPr>
        <w:t>:</w:t>
      </w:r>
      <w:r w:rsidRPr="00906EB4">
        <w:rPr>
          <w:rFonts w:ascii="Times New Roman" w:hAnsi="Times New Roman"/>
          <w:b/>
          <w:sz w:val="24"/>
          <w:szCs w:val="24"/>
        </w:rPr>
        <w:t xml:space="preserve"> </w:t>
      </w:r>
      <w:r w:rsidRPr="00906EB4">
        <w:rPr>
          <w:rFonts w:ascii="Times New Roman" w:hAnsi="Times New Roman"/>
          <w:sz w:val="24"/>
          <w:szCs w:val="24"/>
        </w:rPr>
        <w:t>информацию докладчика принять к сведению</w:t>
      </w:r>
      <w:r w:rsidR="007C6AE9" w:rsidRPr="00906EB4">
        <w:rPr>
          <w:rFonts w:ascii="Times New Roman" w:hAnsi="Times New Roman"/>
          <w:sz w:val="24"/>
          <w:szCs w:val="24"/>
        </w:rPr>
        <w:t xml:space="preserve"> и для работы</w:t>
      </w:r>
      <w:r w:rsidRPr="00906EB4">
        <w:rPr>
          <w:rFonts w:ascii="Times New Roman" w:hAnsi="Times New Roman"/>
          <w:sz w:val="24"/>
          <w:szCs w:val="24"/>
        </w:rPr>
        <w:t>.</w:t>
      </w:r>
    </w:p>
    <w:p w14:paraId="31F1E36B" w14:textId="77777777" w:rsidR="00462654" w:rsidRPr="006700C1" w:rsidRDefault="00462654" w:rsidP="0078264E">
      <w:pPr>
        <w:pStyle w:val="a3"/>
        <w:spacing w:after="0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p w14:paraId="27AE44BB" w14:textId="77777777" w:rsidR="00377A62" w:rsidRDefault="00377A62" w:rsidP="00C45368">
      <w:pPr>
        <w:pStyle w:val="ConsPlusNonformat"/>
        <w:widowControl/>
        <w:ind w:left="1134" w:firstLine="1276"/>
        <w:jc w:val="both"/>
        <w:rPr>
          <w:rFonts w:ascii="Times New Roman" w:hAnsi="Times New Roman"/>
          <w:b/>
          <w:sz w:val="24"/>
          <w:szCs w:val="24"/>
        </w:rPr>
      </w:pPr>
    </w:p>
    <w:p w14:paraId="638F9100" w14:textId="77777777" w:rsidR="007238C9" w:rsidRDefault="007238C9" w:rsidP="00CD3B9E">
      <w:pPr>
        <w:pStyle w:val="ConsPlusNonformat"/>
        <w:widowControl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7238C9">
        <w:rPr>
          <w:rFonts w:ascii="Times New Roman" w:hAnsi="Times New Roman"/>
          <w:b/>
          <w:sz w:val="24"/>
          <w:szCs w:val="24"/>
        </w:rPr>
        <w:t>По второму вопросу:</w:t>
      </w:r>
    </w:p>
    <w:p w14:paraId="15BA8964" w14:textId="77777777" w:rsidR="00AB5B4F" w:rsidRDefault="00AB5B4F" w:rsidP="00CD3B9E">
      <w:pPr>
        <w:pStyle w:val="ConsPlusNonformat"/>
        <w:widowControl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14:paraId="30357362" w14:textId="77777777" w:rsidR="00777C21" w:rsidRDefault="008F7304" w:rsidP="005F6643">
      <w:pPr>
        <w:pStyle w:val="ConsPlusNonformat"/>
        <w:widowControl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омиссию пришли </w:t>
      </w:r>
      <w:r w:rsidR="00DE032A">
        <w:rPr>
          <w:rFonts w:ascii="Times New Roman" w:hAnsi="Times New Roman"/>
          <w:sz w:val="24"/>
          <w:szCs w:val="24"/>
        </w:rPr>
        <w:t>3</w:t>
      </w:r>
      <w:r w:rsidR="007E2FFD">
        <w:rPr>
          <w:rFonts w:ascii="Times New Roman" w:hAnsi="Times New Roman"/>
          <w:sz w:val="24"/>
          <w:szCs w:val="24"/>
        </w:rPr>
        <w:t xml:space="preserve"> представителей налогоплательщиков.</w:t>
      </w:r>
      <w:r w:rsidR="00777C21">
        <w:rPr>
          <w:rFonts w:ascii="Times New Roman" w:hAnsi="Times New Roman"/>
          <w:sz w:val="24"/>
          <w:szCs w:val="24"/>
        </w:rPr>
        <w:t xml:space="preserve"> </w:t>
      </w:r>
    </w:p>
    <w:p w14:paraId="0D9836F8" w14:textId="77777777" w:rsidR="007F38E5" w:rsidRDefault="00777C21" w:rsidP="005F6643">
      <w:pPr>
        <w:pStyle w:val="ConsPlusNonformat"/>
        <w:widowControl/>
        <w:ind w:left="426"/>
        <w:jc w:val="both"/>
        <w:rPr>
          <w:rFonts w:ascii="Times New Roman" w:hAnsi="Times New Roman"/>
          <w:sz w:val="24"/>
          <w:szCs w:val="24"/>
        </w:rPr>
      </w:pPr>
      <w:r w:rsidRPr="00777C21">
        <w:rPr>
          <w:rFonts w:ascii="Times New Roman" w:hAnsi="Times New Roman"/>
          <w:sz w:val="24"/>
          <w:szCs w:val="24"/>
        </w:rPr>
        <w:t>Каждого п</w:t>
      </w:r>
      <w:r w:rsidR="00A02FF7" w:rsidRPr="00777C21">
        <w:rPr>
          <w:rFonts w:ascii="Times New Roman" w:hAnsi="Times New Roman"/>
          <w:sz w:val="24"/>
          <w:szCs w:val="24"/>
        </w:rPr>
        <w:t xml:space="preserve">риглашали по очереди </w:t>
      </w:r>
      <w:r w:rsidR="00454E73">
        <w:rPr>
          <w:rFonts w:ascii="Times New Roman" w:hAnsi="Times New Roman"/>
          <w:sz w:val="24"/>
          <w:szCs w:val="24"/>
        </w:rPr>
        <w:t>для дачи по</w:t>
      </w:r>
      <w:r>
        <w:rPr>
          <w:rFonts w:ascii="Times New Roman" w:hAnsi="Times New Roman"/>
          <w:sz w:val="24"/>
          <w:szCs w:val="24"/>
        </w:rPr>
        <w:t>яснени</w:t>
      </w:r>
      <w:r w:rsidR="00454E73">
        <w:rPr>
          <w:rFonts w:ascii="Times New Roman" w:hAnsi="Times New Roman"/>
          <w:sz w:val="24"/>
          <w:szCs w:val="24"/>
        </w:rPr>
        <w:t>й и проведения беседы</w:t>
      </w:r>
      <w:r w:rsidR="007F38E5" w:rsidRPr="00777C21">
        <w:rPr>
          <w:rFonts w:ascii="Times New Roman" w:hAnsi="Times New Roman"/>
          <w:sz w:val="24"/>
          <w:szCs w:val="24"/>
        </w:rPr>
        <w:t>.</w:t>
      </w:r>
    </w:p>
    <w:p w14:paraId="23817CB2" w14:textId="6610DE18" w:rsidR="00286792" w:rsidRDefault="008F7304" w:rsidP="00CD4E5B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момент проведения комиссии </w:t>
      </w:r>
      <w:r w:rsidR="0053407C">
        <w:rPr>
          <w:rFonts w:ascii="Times New Roman" w:hAnsi="Times New Roman"/>
          <w:sz w:val="24"/>
          <w:szCs w:val="24"/>
        </w:rPr>
        <w:t>БУ «Коммунальщик» Турочакского сельского поселения</w:t>
      </w:r>
      <w:r w:rsidR="0025433C">
        <w:rPr>
          <w:rFonts w:ascii="Times New Roman" w:hAnsi="Times New Roman"/>
          <w:sz w:val="24"/>
          <w:szCs w:val="24"/>
        </w:rPr>
        <w:t xml:space="preserve"> задолженность погашена полностью.</w:t>
      </w:r>
      <w:r w:rsidR="0053407C">
        <w:rPr>
          <w:rFonts w:ascii="Times New Roman" w:hAnsi="Times New Roman"/>
          <w:sz w:val="24"/>
          <w:szCs w:val="24"/>
        </w:rPr>
        <w:t xml:space="preserve"> </w:t>
      </w:r>
    </w:p>
    <w:p w14:paraId="39997FC6" w14:textId="55E6A706" w:rsidR="00793E84" w:rsidRDefault="00CD4E5B" w:rsidP="00CD4E5B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50C790DE" w14:textId="77777777" w:rsidR="00793E84" w:rsidRDefault="00793E84" w:rsidP="00CD4E5B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</w:p>
    <w:p w14:paraId="130D687F" w14:textId="77777777" w:rsidR="00EB442E" w:rsidRDefault="0034550C" w:rsidP="003F51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  <w:r w:rsidR="00763E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6E8D6F" w14:textId="77777777" w:rsidR="00EB442E" w:rsidRDefault="00EB442E" w:rsidP="00EB442E">
      <w:pPr>
        <w:pStyle w:val="ConsPlusNonforma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77C21">
        <w:rPr>
          <w:rFonts w:ascii="Times New Roman" w:hAnsi="Times New Roman" w:cs="Times New Roman"/>
          <w:sz w:val="24"/>
          <w:szCs w:val="24"/>
        </w:rPr>
        <w:t>ояснения</w:t>
      </w:r>
      <w:r w:rsidR="00324E73">
        <w:rPr>
          <w:rFonts w:ascii="Times New Roman" w:hAnsi="Times New Roman" w:cs="Times New Roman"/>
          <w:sz w:val="24"/>
          <w:szCs w:val="24"/>
        </w:rPr>
        <w:t xml:space="preserve"> налогоплательщиков</w:t>
      </w:r>
      <w:r w:rsidR="0034550C">
        <w:rPr>
          <w:rFonts w:ascii="Times New Roman" w:hAnsi="Times New Roman" w:cs="Times New Roman"/>
          <w:sz w:val="24"/>
          <w:szCs w:val="24"/>
        </w:rPr>
        <w:t xml:space="preserve"> </w:t>
      </w:r>
      <w:r w:rsidR="00DA1AA8">
        <w:rPr>
          <w:rFonts w:ascii="Times New Roman" w:hAnsi="Times New Roman" w:cs="Times New Roman"/>
          <w:sz w:val="24"/>
          <w:szCs w:val="24"/>
        </w:rPr>
        <w:t>п</w:t>
      </w:r>
      <w:r w:rsidR="007352D4">
        <w:rPr>
          <w:rFonts w:ascii="Times New Roman" w:hAnsi="Times New Roman" w:cs="Times New Roman"/>
          <w:sz w:val="24"/>
          <w:szCs w:val="24"/>
        </w:rPr>
        <w:t>ринять к сведению</w:t>
      </w:r>
      <w:r w:rsidR="00E8152A">
        <w:rPr>
          <w:rFonts w:ascii="Times New Roman" w:hAnsi="Times New Roman" w:cs="Times New Roman"/>
          <w:sz w:val="24"/>
          <w:szCs w:val="24"/>
        </w:rPr>
        <w:t>.</w:t>
      </w:r>
      <w:r w:rsidR="00D06B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47EC4" w14:textId="4048FCFC" w:rsidR="00CE5646" w:rsidRPr="00A25B3A" w:rsidRDefault="00180CA7" w:rsidP="00EB442E">
      <w:pPr>
        <w:pStyle w:val="ConsPlusNonforma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42E">
        <w:rPr>
          <w:rFonts w:ascii="Times New Roman" w:hAnsi="Times New Roman"/>
          <w:sz w:val="24"/>
          <w:szCs w:val="24"/>
        </w:rPr>
        <w:t>Поручить Финансовому отделу Администрации Турочакского района контроль по</w:t>
      </w:r>
      <w:r w:rsidR="008A35C2">
        <w:rPr>
          <w:rFonts w:ascii="Times New Roman" w:hAnsi="Times New Roman"/>
          <w:sz w:val="24"/>
          <w:szCs w:val="24"/>
        </w:rPr>
        <w:t>ступлений задолженности приглашенных на комиссию с информированием на каждом заседании комиссии</w:t>
      </w:r>
      <w:r w:rsidRPr="00EB442E">
        <w:rPr>
          <w:rFonts w:ascii="Times New Roman" w:hAnsi="Times New Roman"/>
          <w:sz w:val="24"/>
          <w:szCs w:val="24"/>
        </w:rPr>
        <w:t>.</w:t>
      </w:r>
    </w:p>
    <w:p w14:paraId="4B1E2796" w14:textId="77777777" w:rsidR="00A25B3A" w:rsidRPr="00793E84" w:rsidRDefault="00A25B3A" w:rsidP="00A25B3A">
      <w:pPr>
        <w:pStyle w:val="ConsPlusNonformat"/>
        <w:widowControl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13F02237" w14:textId="77777777" w:rsidR="00DE4F58" w:rsidRPr="004A4C6C" w:rsidRDefault="00DE4F58" w:rsidP="00BC038E">
      <w:pPr>
        <w:pStyle w:val="ConsPlusNonformat"/>
        <w:widowControl/>
        <w:ind w:right="261"/>
        <w:jc w:val="both"/>
        <w:rPr>
          <w:rFonts w:ascii="Times New Roman" w:hAnsi="Times New Roman"/>
          <w:sz w:val="24"/>
          <w:szCs w:val="24"/>
        </w:rPr>
      </w:pPr>
    </w:p>
    <w:p w14:paraId="7E5D5618" w14:textId="752F5093" w:rsidR="00813E61" w:rsidRPr="004A4C6C" w:rsidRDefault="00813E61" w:rsidP="00813E61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комиссии                                                                                       </w:t>
      </w:r>
      <w:r w:rsidR="0025433C">
        <w:rPr>
          <w:rFonts w:ascii="Times New Roman" w:hAnsi="Times New Roman"/>
          <w:sz w:val="24"/>
          <w:szCs w:val="24"/>
        </w:rPr>
        <w:t>В.Н. Шаляпина</w:t>
      </w:r>
    </w:p>
    <w:sectPr w:rsidR="00813E61" w:rsidRPr="004A4C6C" w:rsidSect="00B0103C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065D9"/>
    <w:multiLevelType w:val="hybridMultilevel"/>
    <w:tmpl w:val="03FE8CA8"/>
    <w:lvl w:ilvl="0" w:tplc="6A90AF28">
      <w:start w:val="1"/>
      <w:numFmt w:val="decimal"/>
      <w:lvlText w:val="%1."/>
      <w:lvlJc w:val="left"/>
      <w:pPr>
        <w:ind w:left="1475" w:hanging="7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B840B8"/>
    <w:multiLevelType w:val="hybridMultilevel"/>
    <w:tmpl w:val="090C8F08"/>
    <w:lvl w:ilvl="0" w:tplc="B83A1AD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3AE7126"/>
    <w:multiLevelType w:val="hybridMultilevel"/>
    <w:tmpl w:val="AE24082A"/>
    <w:lvl w:ilvl="0" w:tplc="A3907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6A3E35"/>
    <w:multiLevelType w:val="hybridMultilevel"/>
    <w:tmpl w:val="49A82062"/>
    <w:lvl w:ilvl="0" w:tplc="D1B466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7A9193B"/>
    <w:multiLevelType w:val="hybridMultilevel"/>
    <w:tmpl w:val="0B6C69B0"/>
    <w:lvl w:ilvl="0" w:tplc="CDCCC4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70D1075"/>
    <w:multiLevelType w:val="hybridMultilevel"/>
    <w:tmpl w:val="99389450"/>
    <w:lvl w:ilvl="0" w:tplc="A24A76A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4D923103"/>
    <w:multiLevelType w:val="hybridMultilevel"/>
    <w:tmpl w:val="E96201AA"/>
    <w:lvl w:ilvl="0" w:tplc="37064A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180543B"/>
    <w:multiLevelType w:val="hybridMultilevel"/>
    <w:tmpl w:val="48C4E5B6"/>
    <w:lvl w:ilvl="0" w:tplc="0ACEFC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3B7632"/>
    <w:multiLevelType w:val="hybridMultilevel"/>
    <w:tmpl w:val="9A16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D24A3"/>
    <w:multiLevelType w:val="hybridMultilevel"/>
    <w:tmpl w:val="3B00D7CE"/>
    <w:lvl w:ilvl="0" w:tplc="97702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CD4735"/>
    <w:multiLevelType w:val="hybridMultilevel"/>
    <w:tmpl w:val="0B6C69B0"/>
    <w:lvl w:ilvl="0" w:tplc="CDCCC4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0A97CE3"/>
    <w:multiLevelType w:val="hybridMultilevel"/>
    <w:tmpl w:val="E86E414E"/>
    <w:lvl w:ilvl="0" w:tplc="45400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6E5A32"/>
    <w:multiLevelType w:val="hybridMultilevel"/>
    <w:tmpl w:val="DC18151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8540A"/>
    <w:multiLevelType w:val="hybridMultilevel"/>
    <w:tmpl w:val="37F06F44"/>
    <w:lvl w:ilvl="0" w:tplc="08060F7A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69831985"/>
    <w:multiLevelType w:val="hybridMultilevel"/>
    <w:tmpl w:val="25E2D352"/>
    <w:lvl w:ilvl="0" w:tplc="83E2DAB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72EF1862"/>
    <w:multiLevelType w:val="hybridMultilevel"/>
    <w:tmpl w:val="D8D274BE"/>
    <w:lvl w:ilvl="0" w:tplc="FAC877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F372970"/>
    <w:multiLevelType w:val="hybridMultilevel"/>
    <w:tmpl w:val="0B6C69B0"/>
    <w:lvl w:ilvl="0" w:tplc="CDCCC4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2"/>
  </w:num>
  <w:num w:numId="5">
    <w:abstractNumId w:val="16"/>
  </w:num>
  <w:num w:numId="6">
    <w:abstractNumId w:val="7"/>
  </w:num>
  <w:num w:numId="7">
    <w:abstractNumId w:val="3"/>
  </w:num>
  <w:num w:numId="8">
    <w:abstractNumId w:val="8"/>
  </w:num>
  <w:num w:numId="9">
    <w:abstractNumId w:val="11"/>
  </w:num>
  <w:num w:numId="10">
    <w:abstractNumId w:val="13"/>
  </w:num>
  <w:num w:numId="11">
    <w:abstractNumId w:val="6"/>
  </w:num>
  <w:num w:numId="12">
    <w:abstractNumId w:val="5"/>
  </w:num>
  <w:num w:numId="13">
    <w:abstractNumId w:val="1"/>
  </w:num>
  <w:num w:numId="14">
    <w:abstractNumId w:val="14"/>
  </w:num>
  <w:num w:numId="15">
    <w:abstractNumId w:val="15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38E"/>
    <w:rsid w:val="00000730"/>
    <w:rsid w:val="0000383D"/>
    <w:rsid w:val="00006D60"/>
    <w:rsid w:val="00021DE9"/>
    <w:rsid w:val="00023A7E"/>
    <w:rsid w:val="000261CA"/>
    <w:rsid w:val="000560DF"/>
    <w:rsid w:val="000620AC"/>
    <w:rsid w:val="0006606A"/>
    <w:rsid w:val="000677E8"/>
    <w:rsid w:val="00070DD7"/>
    <w:rsid w:val="000762E3"/>
    <w:rsid w:val="00087F61"/>
    <w:rsid w:val="0009017C"/>
    <w:rsid w:val="00092D5B"/>
    <w:rsid w:val="00096191"/>
    <w:rsid w:val="000975F4"/>
    <w:rsid w:val="0009790D"/>
    <w:rsid w:val="000A1B97"/>
    <w:rsid w:val="000A36E2"/>
    <w:rsid w:val="000A5D46"/>
    <w:rsid w:val="000A5DF2"/>
    <w:rsid w:val="000A6E2C"/>
    <w:rsid w:val="000B013B"/>
    <w:rsid w:val="000B42F4"/>
    <w:rsid w:val="000C07F2"/>
    <w:rsid w:val="000C1DC9"/>
    <w:rsid w:val="000D1468"/>
    <w:rsid w:val="000D61F3"/>
    <w:rsid w:val="000D6293"/>
    <w:rsid w:val="000D7356"/>
    <w:rsid w:val="000F4936"/>
    <w:rsid w:val="001062BB"/>
    <w:rsid w:val="001104FF"/>
    <w:rsid w:val="00110A13"/>
    <w:rsid w:val="00112DB5"/>
    <w:rsid w:val="00114BAB"/>
    <w:rsid w:val="001167AA"/>
    <w:rsid w:val="001174F7"/>
    <w:rsid w:val="001246E7"/>
    <w:rsid w:val="0012754F"/>
    <w:rsid w:val="001311E8"/>
    <w:rsid w:val="00133972"/>
    <w:rsid w:val="001340A4"/>
    <w:rsid w:val="00137E1B"/>
    <w:rsid w:val="00143DDC"/>
    <w:rsid w:val="00146045"/>
    <w:rsid w:val="00165A23"/>
    <w:rsid w:val="00167452"/>
    <w:rsid w:val="001738EE"/>
    <w:rsid w:val="00180CA7"/>
    <w:rsid w:val="00191744"/>
    <w:rsid w:val="0019736C"/>
    <w:rsid w:val="001A5C6A"/>
    <w:rsid w:val="001A7F6B"/>
    <w:rsid w:val="001B2EE6"/>
    <w:rsid w:val="001B3941"/>
    <w:rsid w:val="001C72A8"/>
    <w:rsid w:val="001D030C"/>
    <w:rsid w:val="001D04E8"/>
    <w:rsid w:val="001E1B33"/>
    <w:rsid w:val="001E5FEE"/>
    <w:rsid w:val="001F5978"/>
    <w:rsid w:val="002053E8"/>
    <w:rsid w:val="00211820"/>
    <w:rsid w:val="00214449"/>
    <w:rsid w:val="002224B2"/>
    <w:rsid w:val="0025433C"/>
    <w:rsid w:val="0025492A"/>
    <w:rsid w:val="00263522"/>
    <w:rsid w:val="00263ADD"/>
    <w:rsid w:val="00272E3A"/>
    <w:rsid w:val="00274D6D"/>
    <w:rsid w:val="00282A2D"/>
    <w:rsid w:val="00286792"/>
    <w:rsid w:val="002B1694"/>
    <w:rsid w:val="002B3A68"/>
    <w:rsid w:val="002B5870"/>
    <w:rsid w:val="002D50CA"/>
    <w:rsid w:val="002F498C"/>
    <w:rsid w:val="002F4DDF"/>
    <w:rsid w:val="0030484F"/>
    <w:rsid w:val="0030516F"/>
    <w:rsid w:val="00306635"/>
    <w:rsid w:val="00313FAB"/>
    <w:rsid w:val="00316AF4"/>
    <w:rsid w:val="00317076"/>
    <w:rsid w:val="00324E73"/>
    <w:rsid w:val="0034550C"/>
    <w:rsid w:val="00372729"/>
    <w:rsid w:val="0037589A"/>
    <w:rsid w:val="00376988"/>
    <w:rsid w:val="00377A62"/>
    <w:rsid w:val="003827D0"/>
    <w:rsid w:val="003A08D6"/>
    <w:rsid w:val="003A51F2"/>
    <w:rsid w:val="003A6199"/>
    <w:rsid w:val="003A7421"/>
    <w:rsid w:val="003B492B"/>
    <w:rsid w:val="003C7A66"/>
    <w:rsid w:val="003D4C32"/>
    <w:rsid w:val="003D5BC1"/>
    <w:rsid w:val="003D73CC"/>
    <w:rsid w:val="003E03CB"/>
    <w:rsid w:val="003F2216"/>
    <w:rsid w:val="003F3831"/>
    <w:rsid w:val="003F5199"/>
    <w:rsid w:val="00400828"/>
    <w:rsid w:val="00404FC5"/>
    <w:rsid w:val="00406104"/>
    <w:rsid w:val="004210EB"/>
    <w:rsid w:val="00422C24"/>
    <w:rsid w:val="00430308"/>
    <w:rsid w:val="004329B3"/>
    <w:rsid w:val="00441A04"/>
    <w:rsid w:val="004428A5"/>
    <w:rsid w:val="0045093B"/>
    <w:rsid w:val="00454E73"/>
    <w:rsid w:val="00462654"/>
    <w:rsid w:val="00471D75"/>
    <w:rsid w:val="00471DCC"/>
    <w:rsid w:val="004740A2"/>
    <w:rsid w:val="00475AB2"/>
    <w:rsid w:val="00476DAC"/>
    <w:rsid w:val="004912ED"/>
    <w:rsid w:val="00493120"/>
    <w:rsid w:val="00494B7A"/>
    <w:rsid w:val="004A27CD"/>
    <w:rsid w:val="004A4C6C"/>
    <w:rsid w:val="004A7B85"/>
    <w:rsid w:val="004B3ED5"/>
    <w:rsid w:val="004C41FE"/>
    <w:rsid w:val="004D36D7"/>
    <w:rsid w:val="004D6146"/>
    <w:rsid w:val="004E026C"/>
    <w:rsid w:val="004E07ED"/>
    <w:rsid w:val="004E37F2"/>
    <w:rsid w:val="004E53E7"/>
    <w:rsid w:val="004F2673"/>
    <w:rsid w:val="00500E8F"/>
    <w:rsid w:val="00502B32"/>
    <w:rsid w:val="00503713"/>
    <w:rsid w:val="0053153B"/>
    <w:rsid w:val="00532174"/>
    <w:rsid w:val="005336E2"/>
    <w:rsid w:val="0053407C"/>
    <w:rsid w:val="005344A5"/>
    <w:rsid w:val="00554A79"/>
    <w:rsid w:val="00572209"/>
    <w:rsid w:val="00572438"/>
    <w:rsid w:val="005825ED"/>
    <w:rsid w:val="005826B9"/>
    <w:rsid w:val="0059264A"/>
    <w:rsid w:val="00592E63"/>
    <w:rsid w:val="00593BB7"/>
    <w:rsid w:val="005A18CC"/>
    <w:rsid w:val="005A751E"/>
    <w:rsid w:val="005B50CE"/>
    <w:rsid w:val="005C3506"/>
    <w:rsid w:val="005C5C7D"/>
    <w:rsid w:val="005C7102"/>
    <w:rsid w:val="005E607D"/>
    <w:rsid w:val="005F41DE"/>
    <w:rsid w:val="005F5BE3"/>
    <w:rsid w:val="005F6643"/>
    <w:rsid w:val="006064CC"/>
    <w:rsid w:val="00617FB0"/>
    <w:rsid w:val="00620272"/>
    <w:rsid w:val="00620923"/>
    <w:rsid w:val="006265D8"/>
    <w:rsid w:val="0063444F"/>
    <w:rsid w:val="00640192"/>
    <w:rsid w:val="006421FB"/>
    <w:rsid w:val="00643099"/>
    <w:rsid w:val="00650151"/>
    <w:rsid w:val="00652C8D"/>
    <w:rsid w:val="006579EB"/>
    <w:rsid w:val="00657C23"/>
    <w:rsid w:val="00657DB5"/>
    <w:rsid w:val="00661074"/>
    <w:rsid w:val="006700C1"/>
    <w:rsid w:val="00670938"/>
    <w:rsid w:val="0067250A"/>
    <w:rsid w:val="0067389B"/>
    <w:rsid w:val="00681537"/>
    <w:rsid w:val="0069728C"/>
    <w:rsid w:val="006A4467"/>
    <w:rsid w:val="006A5D21"/>
    <w:rsid w:val="006A60A5"/>
    <w:rsid w:val="006C5A6D"/>
    <w:rsid w:val="006D28BA"/>
    <w:rsid w:val="006D5866"/>
    <w:rsid w:val="006E2011"/>
    <w:rsid w:val="006F4B96"/>
    <w:rsid w:val="0070416D"/>
    <w:rsid w:val="00706504"/>
    <w:rsid w:val="00706538"/>
    <w:rsid w:val="007118CF"/>
    <w:rsid w:val="00712F5F"/>
    <w:rsid w:val="00713046"/>
    <w:rsid w:val="00713F9F"/>
    <w:rsid w:val="0071471D"/>
    <w:rsid w:val="007238C9"/>
    <w:rsid w:val="00724341"/>
    <w:rsid w:val="00730EE5"/>
    <w:rsid w:val="007352D4"/>
    <w:rsid w:val="00741AB8"/>
    <w:rsid w:val="00757819"/>
    <w:rsid w:val="00763E21"/>
    <w:rsid w:val="00763E42"/>
    <w:rsid w:val="00765BBC"/>
    <w:rsid w:val="00770ABA"/>
    <w:rsid w:val="00774711"/>
    <w:rsid w:val="00777C21"/>
    <w:rsid w:val="00780459"/>
    <w:rsid w:val="0078264E"/>
    <w:rsid w:val="00790BA9"/>
    <w:rsid w:val="00791D44"/>
    <w:rsid w:val="00793E84"/>
    <w:rsid w:val="007B6AD4"/>
    <w:rsid w:val="007C67D6"/>
    <w:rsid w:val="007C6AE9"/>
    <w:rsid w:val="007D18DB"/>
    <w:rsid w:val="007D72B9"/>
    <w:rsid w:val="007E1B08"/>
    <w:rsid w:val="007E2FFD"/>
    <w:rsid w:val="007E421C"/>
    <w:rsid w:val="007F38E5"/>
    <w:rsid w:val="007F39BA"/>
    <w:rsid w:val="007F3C2E"/>
    <w:rsid w:val="007F3D51"/>
    <w:rsid w:val="00806D0A"/>
    <w:rsid w:val="00813855"/>
    <w:rsid w:val="00813E61"/>
    <w:rsid w:val="008175BF"/>
    <w:rsid w:val="0082383D"/>
    <w:rsid w:val="00825315"/>
    <w:rsid w:val="0082741A"/>
    <w:rsid w:val="00836B74"/>
    <w:rsid w:val="00837837"/>
    <w:rsid w:val="00842AD7"/>
    <w:rsid w:val="00847452"/>
    <w:rsid w:val="008656DD"/>
    <w:rsid w:val="00871D28"/>
    <w:rsid w:val="00874384"/>
    <w:rsid w:val="00876741"/>
    <w:rsid w:val="00882A60"/>
    <w:rsid w:val="00893CCA"/>
    <w:rsid w:val="008960D9"/>
    <w:rsid w:val="008A35C2"/>
    <w:rsid w:val="008A4701"/>
    <w:rsid w:val="008D170A"/>
    <w:rsid w:val="008D378B"/>
    <w:rsid w:val="008D6D2F"/>
    <w:rsid w:val="008E1C12"/>
    <w:rsid w:val="008F7304"/>
    <w:rsid w:val="008F7F5F"/>
    <w:rsid w:val="00906DC2"/>
    <w:rsid w:val="00906EB4"/>
    <w:rsid w:val="0091166D"/>
    <w:rsid w:val="0092483F"/>
    <w:rsid w:val="009272E4"/>
    <w:rsid w:val="009306BC"/>
    <w:rsid w:val="00944B50"/>
    <w:rsid w:val="009618F8"/>
    <w:rsid w:val="00962874"/>
    <w:rsid w:val="00967C30"/>
    <w:rsid w:val="00974B85"/>
    <w:rsid w:val="009807D2"/>
    <w:rsid w:val="00994123"/>
    <w:rsid w:val="009A2E76"/>
    <w:rsid w:val="009A3210"/>
    <w:rsid w:val="009A48AA"/>
    <w:rsid w:val="009A5B5E"/>
    <w:rsid w:val="009B0335"/>
    <w:rsid w:val="009B243C"/>
    <w:rsid w:val="009B404E"/>
    <w:rsid w:val="009B57B6"/>
    <w:rsid w:val="009C31E9"/>
    <w:rsid w:val="009D0E0A"/>
    <w:rsid w:val="009E1FE2"/>
    <w:rsid w:val="009E2399"/>
    <w:rsid w:val="009E521C"/>
    <w:rsid w:val="009E536A"/>
    <w:rsid w:val="009F047B"/>
    <w:rsid w:val="009F2905"/>
    <w:rsid w:val="009F7E92"/>
    <w:rsid w:val="00A02FF7"/>
    <w:rsid w:val="00A15918"/>
    <w:rsid w:val="00A16F6C"/>
    <w:rsid w:val="00A2032D"/>
    <w:rsid w:val="00A20843"/>
    <w:rsid w:val="00A214B2"/>
    <w:rsid w:val="00A25B3A"/>
    <w:rsid w:val="00A36938"/>
    <w:rsid w:val="00A40640"/>
    <w:rsid w:val="00A417B5"/>
    <w:rsid w:val="00A4545E"/>
    <w:rsid w:val="00A501B8"/>
    <w:rsid w:val="00A64BFF"/>
    <w:rsid w:val="00A76F89"/>
    <w:rsid w:val="00A9059C"/>
    <w:rsid w:val="00A91558"/>
    <w:rsid w:val="00A95190"/>
    <w:rsid w:val="00A96E12"/>
    <w:rsid w:val="00AA65EF"/>
    <w:rsid w:val="00AB5B4F"/>
    <w:rsid w:val="00AB771F"/>
    <w:rsid w:val="00AC31F7"/>
    <w:rsid w:val="00AC46B3"/>
    <w:rsid w:val="00AD1783"/>
    <w:rsid w:val="00AD3AF3"/>
    <w:rsid w:val="00AD6117"/>
    <w:rsid w:val="00AD7B81"/>
    <w:rsid w:val="00AE7804"/>
    <w:rsid w:val="00AF2F52"/>
    <w:rsid w:val="00AF6155"/>
    <w:rsid w:val="00AF7B9D"/>
    <w:rsid w:val="00AF7FA0"/>
    <w:rsid w:val="00B0103C"/>
    <w:rsid w:val="00B05E3E"/>
    <w:rsid w:val="00B07D89"/>
    <w:rsid w:val="00B214E2"/>
    <w:rsid w:val="00B25227"/>
    <w:rsid w:val="00B25BB9"/>
    <w:rsid w:val="00B34F50"/>
    <w:rsid w:val="00B377B0"/>
    <w:rsid w:val="00B40B42"/>
    <w:rsid w:val="00B45D73"/>
    <w:rsid w:val="00B46FF8"/>
    <w:rsid w:val="00B52275"/>
    <w:rsid w:val="00B53A82"/>
    <w:rsid w:val="00B54437"/>
    <w:rsid w:val="00B54B31"/>
    <w:rsid w:val="00B6027B"/>
    <w:rsid w:val="00B626AF"/>
    <w:rsid w:val="00B65326"/>
    <w:rsid w:val="00B66865"/>
    <w:rsid w:val="00B721D7"/>
    <w:rsid w:val="00B76676"/>
    <w:rsid w:val="00B828B6"/>
    <w:rsid w:val="00BA1014"/>
    <w:rsid w:val="00BA392D"/>
    <w:rsid w:val="00BA57F7"/>
    <w:rsid w:val="00BB51C2"/>
    <w:rsid w:val="00BB52CD"/>
    <w:rsid w:val="00BC038E"/>
    <w:rsid w:val="00BC5412"/>
    <w:rsid w:val="00BD16E0"/>
    <w:rsid w:val="00BD44F4"/>
    <w:rsid w:val="00BE0572"/>
    <w:rsid w:val="00BE7D1A"/>
    <w:rsid w:val="00BF0B60"/>
    <w:rsid w:val="00BF197F"/>
    <w:rsid w:val="00BF4403"/>
    <w:rsid w:val="00BF57A0"/>
    <w:rsid w:val="00BF69DB"/>
    <w:rsid w:val="00C0542F"/>
    <w:rsid w:val="00C101E1"/>
    <w:rsid w:val="00C13C0B"/>
    <w:rsid w:val="00C221B7"/>
    <w:rsid w:val="00C24AB8"/>
    <w:rsid w:val="00C3525F"/>
    <w:rsid w:val="00C45368"/>
    <w:rsid w:val="00C51769"/>
    <w:rsid w:val="00C66192"/>
    <w:rsid w:val="00C857E3"/>
    <w:rsid w:val="00C86E03"/>
    <w:rsid w:val="00C86F6E"/>
    <w:rsid w:val="00C87D93"/>
    <w:rsid w:val="00CA2A27"/>
    <w:rsid w:val="00CB00B4"/>
    <w:rsid w:val="00CB0A95"/>
    <w:rsid w:val="00CB1AE2"/>
    <w:rsid w:val="00CB5DE3"/>
    <w:rsid w:val="00CC2CB5"/>
    <w:rsid w:val="00CC6C9C"/>
    <w:rsid w:val="00CD3B9E"/>
    <w:rsid w:val="00CD4E5B"/>
    <w:rsid w:val="00CD7584"/>
    <w:rsid w:val="00CE103B"/>
    <w:rsid w:val="00CE1D1D"/>
    <w:rsid w:val="00CE2483"/>
    <w:rsid w:val="00CE54CF"/>
    <w:rsid w:val="00CE5646"/>
    <w:rsid w:val="00D0126E"/>
    <w:rsid w:val="00D05895"/>
    <w:rsid w:val="00D06BC8"/>
    <w:rsid w:val="00D06CBA"/>
    <w:rsid w:val="00D23F18"/>
    <w:rsid w:val="00D3364C"/>
    <w:rsid w:val="00D33ACE"/>
    <w:rsid w:val="00D341BE"/>
    <w:rsid w:val="00D36A54"/>
    <w:rsid w:val="00D40305"/>
    <w:rsid w:val="00D40980"/>
    <w:rsid w:val="00D52351"/>
    <w:rsid w:val="00D536D1"/>
    <w:rsid w:val="00D53E03"/>
    <w:rsid w:val="00D54E0D"/>
    <w:rsid w:val="00D60AE7"/>
    <w:rsid w:val="00D6425D"/>
    <w:rsid w:val="00D643CD"/>
    <w:rsid w:val="00D66D6D"/>
    <w:rsid w:val="00D82022"/>
    <w:rsid w:val="00D8747A"/>
    <w:rsid w:val="00D908C1"/>
    <w:rsid w:val="00D946F6"/>
    <w:rsid w:val="00DA1AA8"/>
    <w:rsid w:val="00DA3302"/>
    <w:rsid w:val="00DB5D14"/>
    <w:rsid w:val="00DB7F4A"/>
    <w:rsid w:val="00DC6B73"/>
    <w:rsid w:val="00DD4DB0"/>
    <w:rsid w:val="00DD6692"/>
    <w:rsid w:val="00DE032A"/>
    <w:rsid w:val="00DE4518"/>
    <w:rsid w:val="00DE4F58"/>
    <w:rsid w:val="00DF159E"/>
    <w:rsid w:val="00DF25AC"/>
    <w:rsid w:val="00DF3AFB"/>
    <w:rsid w:val="00DF6BC4"/>
    <w:rsid w:val="00DF7C3C"/>
    <w:rsid w:val="00E073F9"/>
    <w:rsid w:val="00E12493"/>
    <w:rsid w:val="00E1460F"/>
    <w:rsid w:val="00E15A21"/>
    <w:rsid w:val="00E17C04"/>
    <w:rsid w:val="00E23346"/>
    <w:rsid w:val="00E35A5B"/>
    <w:rsid w:val="00E406BA"/>
    <w:rsid w:val="00E41633"/>
    <w:rsid w:val="00E46A1C"/>
    <w:rsid w:val="00E50AF7"/>
    <w:rsid w:val="00E51CFE"/>
    <w:rsid w:val="00E53DE1"/>
    <w:rsid w:val="00E60FDF"/>
    <w:rsid w:val="00E732CD"/>
    <w:rsid w:val="00E7585B"/>
    <w:rsid w:val="00E75876"/>
    <w:rsid w:val="00E8152A"/>
    <w:rsid w:val="00E944C3"/>
    <w:rsid w:val="00EA07E1"/>
    <w:rsid w:val="00EA6F4F"/>
    <w:rsid w:val="00EB1C79"/>
    <w:rsid w:val="00EB2BA5"/>
    <w:rsid w:val="00EB442E"/>
    <w:rsid w:val="00EB6D32"/>
    <w:rsid w:val="00EC652E"/>
    <w:rsid w:val="00EE519F"/>
    <w:rsid w:val="00EF1ED0"/>
    <w:rsid w:val="00EF232F"/>
    <w:rsid w:val="00EF59C8"/>
    <w:rsid w:val="00F05686"/>
    <w:rsid w:val="00F13C60"/>
    <w:rsid w:val="00F1546B"/>
    <w:rsid w:val="00F158C6"/>
    <w:rsid w:val="00F25B2A"/>
    <w:rsid w:val="00F2698D"/>
    <w:rsid w:val="00F27148"/>
    <w:rsid w:val="00F346E8"/>
    <w:rsid w:val="00F650FF"/>
    <w:rsid w:val="00F72B07"/>
    <w:rsid w:val="00F74ADC"/>
    <w:rsid w:val="00F77AFF"/>
    <w:rsid w:val="00F80F16"/>
    <w:rsid w:val="00FA33E4"/>
    <w:rsid w:val="00FA6529"/>
    <w:rsid w:val="00FB03CE"/>
    <w:rsid w:val="00FB0FB2"/>
    <w:rsid w:val="00FB1078"/>
    <w:rsid w:val="00FB2905"/>
    <w:rsid w:val="00FB5889"/>
    <w:rsid w:val="00FC68BC"/>
    <w:rsid w:val="00FE4D9E"/>
    <w:rsid w:val="00FF2BF1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E936"/>
  <w15:docId w15:val="{EDD1F51C-5438-40C7-A1D8-105C01E0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3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C0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38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4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D9E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80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D078-8E8A-4258-903D-DEE71467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урочак Отдел экономики Турочакского района</cp:lastModifiedBy>
  <cp:revision>3</cp:revision>
  <cp:lastPrinted>2021-07-13T01:45:00Z</cp:lastPrinted>
  <dcterms:created xsi:type="dcterms:W3CDTF">2022-07-13T02:37:00Z</dcterms:created>
  <dcterms:modified xsi:type="dcterms:W3CDTF">2022-07-13T03:09:00Z</dcterms:modified>
</cp:coreProperties>
</file>